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urpresa?*</w:t>
      </w:r>
    </w:p>
    <w:p>
      <w:r>
        <w:t>_“Pela fé a prostituta Raabe, por ter acolhido os espiões, não foi morta com os que haviam sido desobedientes”. (Hb 11:31)._</w:t>
      </w:r>
    </w:p>
    <w:p/>
    <w:p>
      <w:r>
        <w:t>Raabe é um dos grandes troféus da graça de Deus em toda a Bíblia. Duas vezes elogiada no Novo Testamento, ela está entre as cinco mulheres mencionadas na genealogia de</w:t>
      </w:r>
    </w:p>
    <w:p>
      <w:r>
        <w:t>Jesus. Era Cananeia, criada em ambiente pagão; não de linhagem nobre, era uma “dama da noite”. A tradução judaica a coloca entre as quatro mulheres mais bonitas de Israel.</w:t>
      </w:r>
    </w:p>
    <w:p>
      <w:r>
        <w:t>Será que o autor de Hebreus não poderia ter se referido a Raabe sem mencionar que ela era prostituta? Mas sua intenção foi outra.</w:t>
      </w:r>
    </w:p>
    <w:p>
      <w:r>
        <w:t>Ele quis deixar claro que Deus não vê as pessoas como nós vemos.</w:t>
      </w:r>
    </w:p>
    <w:p>
      <w:r>
        <w:t>Dificilmente imaginaríamos que Deus pudesse incluir uma prostituta em Seus planos ou que colocasse o nome dela na galeria dos grandes heróis da fé (Hb 11:31).</w:t>
      </w:r>
    </w:p>
    <w:p/>
    <w:p>
      <w:r>
        <w:t>Essa atuação de Deus levou Paulo a afirmar: _“Mas Deus escolheu as coisas loucas do mundo para envergonhar os sábios, e escolheu as coisas fracas do mundo para envergonhar as fortes. Ele escolheu as coisas insignificantes do mundo, as desprezadas e as que nada são, para reduzir a nada as que são, para que ninguém se vanglorie diante dele. É, porém, por iniciativa dele que vocês estão em Cristo Jesus, o qual se tornou sabedoria de Deus para nós, isto é, justiça, santidade e redenção”. (1 Co 1:27-30)._</w:t>
      </w:r>
    </w:p>
    <w:p/>
    <w:p>
      <w:r>
        <w:t>Que mudança a graça de Deus pode realizar na vida de alguém! Deus foi ao encontro de uma jovem que disse: “Eu quero mudar”, e levou em conta sua fé, não sua “profissão”.</w:t>
      </w:r>
    </w:p>
    <w:p>
      <w:r>
        <w:t>Raabe é uma dessas surpresas. Ela creu e confessou sobre o poder do Senhor: _“ porque o Senhor vosso Deus é Deus em cima nos céus e em baixo na terra”. (Js 2:11)._</w:t>
      </w:r>
    </w:p>
    <w:p/>
    <w:p>
      <w:r>
        <w:t>A história de Raabe nos deixa a lição de que antes de receber a promessa, Deus sempre nos prepara para ela, e a obediência é o caminho que nos fará alcançar a promessa.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